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92CDC" w14:textId="77777777" w:rsidR="00383D75" w:rsidRDefault="00383D75" w:rsidP="004457A5">
      <w:pPr>
        <w:spacing w:after="0"/>
        <w:jc w:val="both"/>
      </w:pPr>
    </w:p>
    <w:p w14:paraId="4F8ADAA6" w14:textId="77777777" w:rsidR="00383D75" w:rsidRDefault="00383D75" w:rsidP="004457A5">
      <w:pPr>
        <w:spacing w:after="0"/>
        <w:jc w:val="both"/>
      </w:pPr>
    </w:p>
    <w:p w14:paraId="472C23B7" w14:textId="4842408E" w:rsidR="00617FA9" w:rsidRDefault="00617FA9" w:rsidP="00617FA9">
      <w:pPr>
        <w:spacing w:after="0"/>
        <w:jc w:val="both"/>
        <w:rPr>
          <w:lang w:val="es-MX"/>
        </w:rPr>
      </w:pPr>
      <w:r w:rsidRPr="00617FA9">
        <w:rPr>
          <w:lang w:val="es-MX"/>
        </w:rPr>
        <w:t xml:space="preserve">Estimado Padre </w:t>
      </w:r>
      <w:r>
        <w:rPr>
          <w:lang w:val="es-MX"/>
        </w:rPr>
        <w:t xml:space="preserve">de Familia, </w:t>
      </w:r>
    </w:p>
    <w:p w14:paraId="30B35AFB" w14:textId="77777777" w:rsidR="00617FA9" w:rsidRPr="00617FA9" w:rsidRDefault="00617FA9" w:rsidP="00617FA9">
      <w:pPr>
        <w:spacing w:after="0"/>
        <w:jc w:val="both"/>
        <w:rPr>
          <w:lang w:val="es-MX"/>
        </w:rPr>
      </w:pPr>
    </w:p>
    <w:p w14:paraId="092C927D" w14:textId="64E50C4E" w:rsidR="00617FA9" w:rsidRPr="00617FA9" w:rsidRDefault="00617FA9" w:rsidP="00CB04D4">
      <w:pPr>
        <w:spacing w:after="0"/>
        <w:jc w:val="both"/>
        <w:rPr>
          <w:lang w:val="es-MX"/>
        </w:rPr>
      </w:pPr>
      <w:r w:rsidRPr="00617FA9">
        <w:rPr>
          <w:lang w:val="es-MX"/>
        </w:rPr>
        <w:t>Como parte de nuestro e</w:t>
      </w:r>
      <w:r>
        <w:rPr>
          <w:lang w:val="es-MX"/>
        </w:rPr>
        <w:t xml:space="preserve">sfuerzo para brindarle a su hijo(a) los materiales educativos que necesita, le escribimos para asegurarnos de que usted conoce un excelente recurso de lectura llamado </w:t>
      </w:r>
      <w:proofErr w:type="spellStart"/>
      <w:r w:rsidRPr="00617FA9">
        <w:rPr>
          <w:b/>
          <w:bCs/>
          <w:lang w:val="es-MX"/>
        </w:rPr>
        <w:t>Bookshare</w:t>
      </w:r>
      <w:proofErr w:type="spellEnd"/>
      <w:r>
        <w:rPr>
          <w:lang w:val="es-MX"/>
        </w:rPr>
        <w:t xml:space="preserve"> (</w:t>
      </w:r>
      <w:hyperlink r:id="rId7" w:history="1">
        <w:r w:rsidRPr="00D7240B">
          <w:rPr>
            <w:rStyle w:val="Hyperlink"/>
            <w:lang w:val="es-MX"/>
          </w:rPr>
          <w:t>www.bookshare.org</w:t>
        </w:r>
      </w:hyperlink>
      <w:r>
        <w:rPr>
          <w:lang w:val="es-MX"/>
        </w:rPr>
        <w:t xml:space="preserve">). A través de </w:t>
      </w:r>
      <w:proofErr w:type="spellStart"/>
      <w:r>
        <w:rPr>
          <w:lang w:val="es-MX"/>
        </w:rPr>
        <w:t>Bookshare</w:t>
      </w:r>
      <w:proofErr w:type="spellEnd"/>
      <w:r>
        <w:rPr>
          <w:lang w:val="es-MX"/>
        </w:rPr>
        <w:t xml:space="preserve">, su hijo(a) puede tener acceso a cientos de miles de libros electrónicos accesibles, así como a herramientas de lectura de asistencia que le ayudarán a leer y estudiar de manera independiente. </w:t>
      </w:r>
      <w:r w:rsidRPr="00617FA9">
        <w:rPr>
          <w:b/>
          <w:bCs/>
          <w:lang w:val="es-MX"/>
        </w:rPr>
        <w:t xml:space="preserve">Su hijo(a) utiliza </w:t>
      </w:r>
      <w:proofErr w:type="spellStart"/>
      <w:r w:rsidRPr="00617FA9">
        <w:rPr>
          <w:b/>
          <w:bCs/>
          <w:lang w:val="es-MX"/>
        </w:rPr>
        <w:t>Bookshare</w:t>
      </w:r>
      <w:proofErr w:type="spellEnd"/>
      <w:r w:rsidRPr="00617FA9">
        <w:rPr>
          <w:b/>
          <w:bCs/>
          <w:lang w:val="es-MX"/>
        </w:rPr>
        <w:t xml:space="preserve"> en la escuela, pero ¿sabía que su hijo(</w:t>
      </w:r>
      <w:r w:rsidR="003F7F6D">
        <w:rPr>
          <w:b/>
          <w:bCs/>
          <w:lang w:val="es-MX"/>
        </w:rPr>
        <w:t>a</w:t>
      </w:r>
      <w:r w:rsidRPr="00617FA9">
        <w:rPr>
          <w:b/>
          <w:bCs/>
          <w:lang w:val="es-MX"/>
        </w:rPr>
        <w:t xml:space="preserve">) también puede tener acceso a </w:t>
      </w:r>
      <w:proofErr w:type="spellStart"/>
      <w:r w:rsidRPr="00617FA9">
        <w:rPr>
          <w:b/>
          <w:bCs/>
          <w:lang w:val="es-MX"/>
        </w:rPr>
        <w:t>Bookshare</w:t>
      </w:r>
      <w:proofErr w:type="spellEnd"/>
      <w:r w:rsidRPr="00617FA9">
        <w:rPr>
          <w:b/>
          <w:bCs/>
          <w:lang w:val="es-MX"/>
        </w:rPr>
        <w:t xml:space="preserve"> en casa de forma GRATUITA.</w:t>
      </w:r>
      <w:r>
        <w:rPr>
          <w:lang w:val="es-MX"/>
        </w:rPr>
        <w:t xml:space="preserve">  </w:t>
      </w:r>
    </w:p>
    <w:p w14:paraId="2A09CA63" w14:textId="77777777" w:rsidR="00617FA9" w:rsidRPr="00617FA9" w:rsidRDefault="00617FA9" w:rsidP="00CB04D4">
      <w:pPr>
        <w:spacing w:after="0"/>
        <w:jc w:val="both"/>
        <w:rPr>
          <w:lang w:val="es-MX"/>
        </w:rPr>
      </w:pPr>
    </w:p>
    <w:p w14:paraId="33CFAADB" w14:textId="722F6958" w:rsidR="00142AB7" w:rsidRDefault="00FE7113" w:rsidP="00CB04D4">
      <w:pPr>
        <w:spacing w:after="0"/>
        <w:jc w:val="both"/>
        <w:rPr>
          <w:lang w:val="es-MX"/>
        </w:rPr>
      </w:pPr>
      <w:r w:rsidRPr="003344CF">
        <w:rPr>
          <w:lang w:val="es-MX"/>
        </w:rPr>
        <w:t xml:space="preserve">Esto permitirá </w:t>
      </w:r>
      <w:r w:rsidR="003344CF" w:rsidRPr="003344CF">
        <w:rPr>
          <w:lang w:val="es-MX"/>
        </w:rPr>
        <w:t>que su hij</w:t>
      </w:r>
      <w:r w:rsidR="003344CF">
        <w:rPr>
          <w:lang w:val="es-MX"/>
        </w:rPr>
        <w:t xml:space="preserve">o(a) tenga acceso </w:t>
      </w:r>
      <w:r w:rsidR="003344CF" w:rsidRPr="003344CF">
        <w:rPr>
          <w:lang w:val="es-MX"/>
        </w:rPr>
        <w:t xml:space="preserve">a la </w:t>
      </w:r>
      <w:r w:rsidR="003344CF">
        <w:rPr>
          <w:lang w:val="es-MX"/>
        </w:rPr>
        <w:t>gran</w:t>
      </w:r>
      <w:r w:rsidR="003344CF" w:rsidRPr="003344CF">
        <w:rPr>
          <w:lang w:val="es-MX"/>
        </w:rPr>
        <w:t xml:space="preserve"> colección de </w:t>
      </w:r>
      <w:proofErr w:type="spellStart"/>
      <w:r w:rsidR="003344CF" w:rsidRPr="003344CF">
        <w:rPr>
          <w:lang w:val="es-MX"/>
        </w:rPr>
        <w:t>Bookshare</w:t>
      </w:r>
      <w:proofErr w:type="spellEnd"/>
      <w:r w:rsidR="003344CF" w:rsidRPr="003344CF">
        <w:rPr>
          <w:lang w:val="es-MX"/>
        </w:rPr>
        <w:t xml:space="preserve"> en cualquier momento y en cualquier lugar donde tenga acceso a Internet, y encontrar libros para la escuela, así </w:t>
      </w:r>
      <w:r w:rsidR="003344CF">
        <w:rPr>
          <w:lang w:val="es-MX"/>
        </w:rPr>
        <w:t>como de</w:t>
      </w:r>
      <w:r w:rsidR="003344CF" w:rsidRPr="003344CF">
        <w:rPr>
          <w:lang w:val="es-MX"/>
        </w:rPr>
        <w:t xml:space="preserve"> misterio, ciencia ficción, aventuras, biografías y más.</w:t>
      </w:r>
    </w:p>
    <w:p w14:paraId="30BA448C" w14:textId="77777777" w:rsidR="003344CF" w:rsidRDefault="003344CF" w:rsidP="00CB04D4">
      <w:pPr>
        <w:spacing w:after="0"/>
        <w:jc w:val="both"/>
        <w:rPr>
          <w:lang w:val="es-MX"/>
        </w:rPr>
      </w:pPr>
    </w:p>
    <w:p w14:paraId="7DADBFEA" w14:textId="0F5D79DE" w:rsidR="00E70654" w:rsidRDefault="003344CF" w:rsidP="00CB04D4">
      <w:pPr>
        <w:spacing w:after="0"/>
        <w:jc w:val="both"/>
        <w:rPr>
          <w:lang w:val="es-MX"/>
        </w:rPr>
      </w:pPr>
      <w:r w:rsidRPr="003344CF">
        <w:rPr>
          <w:lang w:val="es-MX"/>
        </w:rPr>
        <w:t>Gracias a</w:t>
      </w:r>
      <w:r w:rsidR="003F7F6D">
        <w:rPr>
          <w:lang w:val="es-MX"/>
        </w:rPr>
        <w:t>l financiamiento</w:t>
      </w:r>
      <w:r>
        <w:rPr>
          <w:lang w:val="es-MX"/>
        </w:rPr>
        <w:t xml:space="preserve"> por parte de la Oficina de Programas de Educación Especial (OSEP por sus siglas en inglés) del Departamento de Educación de EE. UU., </w:t>
      </w:r>
      <w:proofErr w:type="spellStart"/>
      <w:r>
        <w:rPr>
          <w:lang w:val="es-MX"/>
        </w:rPr>
        <w:t>Bookshare</w:t>
      </w:r>
      <w:proofErr w:type="spellEnd"/>
      <w:r>
        <w:rPr>
          <w:lang w:val="es-MX"/>
        </w:rPr>
        <w:t xml:space="preserve"> es gratuito para todos los estudiantes de Estados Unidos con condiciones que los califiquen, como dislexia, impedimentos visuales y discapacidades físicas. </w:t>
      </w:r>
    </w:p>
    <w:p w14:paraId="0E1D3CCA" w14:textId="77777777" w:rsidR="00E70654" w:rsidRPr="00E70654" w:rsidRDefault="00E70654" w:rsidP="00CB04D4">
      <w:pPr>
        <w:spacing w:after="0"/>
        <w:jc w:val="both"/>
        <w:rPr>
          <w:lang w:val="es-MX"/>
        </w:rPr>
      </w:pPr>
    </w:p>
    <w:p w14:paraId="2875E614" w14:textId="2E5073C3" w:rsidR="00B2072D" w:rsidRPr="003344CF" w:rsidRDefault="003344CF" w:rsidP="00CB04D4">
      <w:pPr>
        <w:spacing w:after="0"/>
        <w:jc w:val="both"/>
        <w:rPr>
          <w:lang w:val="es-MX"/>
        </w:rPr>
      </w:pPr>
      <w:r w:rsidRPr="003344CF">
        <w:rPr>
          <w:lang w:val="es-MX"/>
        </w:rPr>
        <w:t>Hasta</w:t>
      </w:r>
      <w:r w:rsidR="00E70654">
        <w:rPr>
          <w:lang w:val="es-MX"/>
        </w:rPr>
        <w:t xml:space="preserve"> ahora </w:t>
      </w:r>
      <w:r w:rsidRPr="003344CF">
        <w:rPr>
          <w:lang w:val="es-MX"/>
        </w:rPr>
        <w:t xml:space="preserve">su hijo solo ha podido leer libros de </w:t>
      </w:r>
      <w:proofErr w:type="spellStart"/>
      <w:r w:rsidRPr="003344CF">
        <w:rPr>
          <w:lang w:val="es-MX"/>
        </w:rPr>
        <w:t>Bookshare</w:t>
      </w:r>
      <w:proofErr w:type="spellEnd"/>
      <w:r w:rsidRPr="003344CF">
        <w:rPr>
          <w:lang w:val="es-MX"/>
        </w:rPr>
        <w:t xml:space="preserve"> que yo u otros maestros de la escuela </w:t>
      </w:r>
      <w:r w:rsidR="00E70654">
        <w:rPr>
          <w:lang w:val="es-MX"/>
        </w:rPr>
        <w:t xml:space="preserve">hemos </w:t>
      </w:r>
      <w:r w:rsidRPr="003344CF">
        <w:rPr>
          <w:lang w:val="es-MX"/>
        </w:rPr>
        <w:t>compart</w:t>
      </w:r>
      <w:r w:rsidR="00E70654">
        <w:rPr>
          <w:lang w:val="es-MX"/>
        </w:rPr>
        <w:t>ido</w:t>
      </w:r>
      <w:r w:rsidRPr="003344CF">
        <w:rPr>
          <w:lang w:val="es-MX"/>
        </w:rPr>
        <w:t xml:space="preserve"> con él. Pero hay una manera de darle a su hijo aún más independencia de lectura, y </w:t>
      </w:r>
      <w:r w:rsidR="00E70654">
        <w:rPr>
          <w:lang w:val="es-MX"/>
        </w:rPr>
        <w:t xml:space="preserve">nosotros </w:t>
      </w:r>
      <w:r w:rsidRPr="003344CF">
        <w:rPr>
          <w:lang w:val="es-MX"/>
        </w:rPr>
        <w:t>recomendamos este paso para su hijo.</w:t>
      </w:r>
    </w:p>
    <w:p w14:paraId="30772A5D" w14:textId="197E8B4C" w:rsidR="005A0A1A" w:rsidRPr="00721A78" w:rsidRDefault="005A0A1A" w:rsidP="00CB04D4">
      <w:pPr>
        <w:spacing w:after="0"/>
        <w:jc w:val="both"/>
        <w:rPr>
          <w:lang w:val="es-MX"/>
        </w:rPr>
      </w:pPr>
    </w:p>
    <w:p w14:paraId="26B2A11A" w14:textId="7C9E3AD3" w:rsidR="003165E4" w:rsidRPr="006644DF" w:rsidRDefault="003165E4" w:rsidP="00CB04D4">
      <w:pPr>
        <w:spacing w:after="0"/>
        <w:jc w:val="both"/>
        <w:rPr>
          <w:lang w:val="es-MX"/>
        </w:rPr>
      </w:pPr>
      <w:r w:rsidRPr="003165E4">
        <w:rPr>
          <w:lang w:val="es-MX"/>
        </w:rPr>
        <w:t xml:space="preserve">Para ayudar </w:t>
      </w:r>
      <w:r>
        <w:rPr>
          <w:lang w:val="es-MX"/>
        </w:rPr>
        <w:t xml:space="preserve">que </w:t>
      </w:r>
      <w:r w:rsidRPr="003165E4">
        <w:rPr>
          <w:lang w:val="es-MX"/>
        </w:rPr>
        <w:t>hijo</w:t>
      </w:r>
      <w:r w:rsidR="006644DF">
        <w:rPr>
          <w:lang w:val="es-MX"/>
        </w:rPr>
        <w:t>(a)</w:t>
      </w:r>
      <w:r w:rsidRPr="003165E4">
        <w:rPr>
          <w:lang w:val="es-MX"/>
        </w:rPr>
        <w:t xml:space="preserve"> </w:t>
      </w:r>
      <w:r>
        <w:rPr>
          <w:lang w:val="es-MX"/>
        </w:rPr>
        <w:t>tenga</w:t>
      </w:r>
      <w:r w:rsidRPr="003165E4">
        <w:rPr>
          <w:lang w:val="es-MX"/>
        </w:rPr>
        <w:t xml:space="preserve"> acceso completo a </w:t>
      </w:r>
      <w:proofErr w:type="spellStart"/>
      <w:r w:rsidRPr="003165E4">
        <w:rPr>
          <w:lang w:val="es-MX"/>
        </w:rPr>
        <w:t>Bookshare</w:t>
      </w:r>
      <w:proofErr w:type="spellEnd"/>
      <w:r w:rsidRPr="003165E4">
        <w:rPr>
          <w:lang w:val="es-MX"/>
        </w:rPr>
        <w:t xml:space="preserve"> en casa, pídale que inicie sesión en su cuenta de </w:t>
      </w:r>
      <w:proofErr w:type="spellStart"/>
      <w:r w:rsidRPr="003165E4">
        <w:rPr>
          <w:lang w:val="es-MX"/>
        </w:rPr>
        <w:t>Bookshare</w:t>
      </w:r>
      <w:proofErr w:type="spellEnd"/>
      <w:r w:rsidRPr="003165E4">
        <w:rPr>
          <w:lang w:val="es-MX"/>
        </w:rPr>
        <w:t xml:space="preserve"> de la escuela en una computadora o tableta. Luego, en la pestaña </w:t>
      </w:r>
      <w:r w:rsidR="006644DF">
        <w:rPr>
          <w:lang w:val="es-MX"/>
        </w:rPr>
        <w:t>“</w:t>
      </w:r>
      <w:proofErr w:type="spellStart"/>
      <w:r w:rsidRPr="00721A78">
        <w:rPr>
          <w:lang w:val="es-MX"/>
        </w:rPr>
        <w:t>M</w:t>
      </w:r>
      <w:r w:rsidR="006644DF" w:rsidRPr="00721A78">
        <w:rPr>
          <w:lang w:val="es-MX"/>
        </w:rPr>
        <w:t>y</w:t>
      </w:r>
      <w:proofErr w:type="spellEnd"/>
      <w:r w:rsidRPr="00721A78">
        <w:rPr>
          <w:lang w:val="es-MX"/>
        </w:rPr>
        <w:t xml:space="preserve"> </w:t>
      </w:r>
      <w:proofErr w:type="spellStart"/>
      <w:r w:rsidRPr="00721A78">
        <w:rPr>
          <w:lang w:val="es-MX"/>
        </w:rPr>
        <w:t>Bookshare</w:t>
      </w:r>
      <w:proofErr w:type="spellEnd"/>
      <w:r w:rsidR="006644DF">
        <w:rPr>
          <w:lang w:val="es-MX"/>
        </w:rPr>
        <w:t>”</w:t>
      </w:r>
      <w:r w:rsidRPr="003165E4">
        <w:rPr>
          <w:lang w:val="es-MX"/>
        </w:rPr>
        <w:t>, en el menú de la izquierda, seleccione "</w:t>
      </w:r>
      <w:proofErr w:type="spellStart"/>
      <w:r w:rsidR="006644DF" w:rsidRPr="00721A78">
        <w:rPr>
          <w:lang w:val="es-MX"/>
        </w:rPr>
        <w:t>Upgrade</w:t>
      </w:r>
      <w:proofErr w:type="spellEnd"/>
      <w:r w:rsidR="006644DF" w:rsidRPr="00721A78">
        <w:rPr>
          <w:lang w:val="es-MX"/>
        </w:rPr>
        <w:t xml:space="preserve"> </w:t>
      </w:r>
      <w:proofErr w:type="spellStart"/>
      <w:r w:rsidR="006644DF" w:rsidRPr="00721A78">
        <w:rPr>
          <w:lang w:val="es-MX"/>
        </w:rPr>
        <w:t>to</w:t>
      </w:r>
      <w:proofErr w:type="spellEnd"/>
      <w:r w:rsidR="006644DF" w:rsidRPr="00721A78">
        <w:rPr>
          <w:lang w:val="es-MX"/>
        </w:rPr>
        <w:t xml:space="preserve"> </w:t>
      </w:r>
      <w:proofErr w:type="spellStart"/>
      <w:r w:rsidR="006644DF" w:rsidRPr="00721A78">
        <w:rPr>
          <w:lang w:val="es-MX"/>
        </w:rPr>
        <w:t>an</w:t>
      </w:r>
      <w:proofErr w:type="spellEnd"/>
      <w:r w:rsidR="006644DF" w:rsidRPr="00721A78">
        <w:rPr>
          <w:lang w:val="es-MX"/>
        </w:rPr>
        <w:t xml:space="preserve"> Individual </w:t>
      </w:r>
      <w:proofErr w:type="spellStart"/>
      <w:r w:rsidR="006644DF" w:rsidRPr="00721A78">
        <w:rPr>
          <w:lang w:val="es-MX"/>
        </w:rPr>
        <w:t>Membership</w:t>
      </w:r>
      <w:proofErr w:type="spellEnd"/>
      <w:r w:rsidR="006644DF" w:rsidRPr="006644DF">
        <w:rPr>
          <w:lang w:val="es-MX"/>
        </w:rPr>
        <w:t>”</w:t>
      </w:r>
      <w:r w:rsidRPr="003165E4">
        <w:rPr>
          <w:lang w:val="es-MX"/>
        </w:rPr>
        <w:t>. Siga las indicaciones y complete el formulario en línea. Una vez que haya completado el formulario, su hijo</w:t>
      </w:r>
      <w:r w:rsidR="006644DF">
        <w:rPr>
          <w:lang w:val="es-MX"/>
        </w:rPr>
        <w:t>(a)</w:t>
      </w:r>
      <w:r w:rsidRPr="003165E4">
        <w:rPr>
          <w:lang w:val="es-MX"/>
        </w:rPr>
        <w:t xml:space="preserve"> podrá iniciar sesión con su nuevo nombre de usuario y contraseña y buscar y abrir los libros que</w:t>
      </w:r>
      <w:r w:rsidR="006644DF">
        <w:rPr>
          <w:lang w:val="es-MX"/>
        </w:rPr>
        <w:t xml:space="preserve"> el/ella</w:t>
      </w:r>
      <w:r w:rsidRPr="003165E4">
        <w:rPr>
          <w:lang w:val="es-MX"/>
        </w:rPr>
        <w:t xml:space="preserve"> elija. Encontrará más información y un enlace a un video sobre este proceso en</w:t>
      </w:r>
      <w:r w:rsidR="006644DF">
        <w:rPr>
          <w:lang w:val="es-MX"/>
        </w:rPr>
        <w:t xml:space="preserve"> </w:t>
      </w:r>
      <w:hyperlink r:id="rId8" w:history="1">
        <w:r w:rsidR="006644DF" w:rsidRPr="00D7240B">
          <w:rPr>
            <w:rStyle w:val="Hyperlink"/>
            <w:lang w:val="es-MX"/>
          </w:rPr>
          <w:t>https://www.bookshare.org/ cms/help-center/how-can-my-student-upgrade-their-account-full-individual-membership</w:t>
        </w:r>
      </w:hyperlink>
      <w:r w:rsidR="006644DF" w:rsidRPr="006644DF">
        <w:rPr>
          <w:lang w:val="es-MX"/>
        </w:rPr>
        <w:t>.</w:t>
      </w:r>
    </w:p>
    <w:p w14:paraId="4BB37013" w14:textId="77777777" w:rsidR="003165E4" w:rsidRPr="003165E4" w:rsidRDefault="003165E4" w:rsidP="00CB04D4">
      <w:pPr>
        <w:spacing w:after="0"/>
        <w:jc w:val="both"/>
        <w:rPr>
          <w:lang w:val="es-MX"/>
        </w:rPr>
      </w:pPr>
    </w:p>
    <w:p w14:paraId="66A110B8" w14:textId="239BAFF6" w:rsidR="00B2072D" w:rsidRPr="006644DF" w:rsidRDefault="006644DF" w:rsidP="00CB04D4">
      <w:pPr>
        <w:spacing w:after="0"/>
        <w:jc w:val="both"/>
        <w:rPr>
          <w:lang w:val="es-MX"/>
        </w:rPr>
      </w:pPr>
      <w:r w:rsidRPr="006644DF">
        <w:rPr>
          <w:lang w:val="es-MX"/>
        </w:rPr>
        <w:t>Si tiene alguna pregunta, no dude e</w:t>
      </w:r>
      <w:r>
        <w:rPr>
          <w:lang w:val="es-MX"/>
        </w:rPr>
        <w:t xml:space="preserve">n preguntarme o en comunicarse con los miembros de </w:t>
      </w:r>
      <w:proofErr w:type="spellStart"/>
      <w:r>
        <w:rPr>
          <w:lang w:val="es-MX"/>
        </w:rPr>
        <w:t>Bookshare</w:t>
      </w:r>
      <w:proofErr w:type="spellEnd"/>
      <w:r>
        <w:rPr>
          <w:lang w:val="es-MX"/>
        </w:rPr>
        <w:t xml:space="preserve"> directamente en </w:t>
      </w:r>
      <w:hyperlink r:id="rId9" w:history="1">
        <w:r w:rsidRPr="006644DF">
          <w:rPr>
            <w:rStyle w:val="Hyperlink"/>
            <w:lang w:val="es-MX"/>
          </w:rPr>
          <w:t>www.bookshare.org/contactUs</w:t>
        </w:r>
      </w:hyperlink>
      <w:r w:rsidRPr="006644DF">
        <w:rPr>
          <w:lang w:val="es-MX"/>
        </w:rPr>
        <w:t xml:space="preserve">.  </w:t>
      </w:r>
    </w:p>
    <w:p w14:paraId="4C0B4201" w14:textId="77777777" w:rsidR="00797CA9" w:rsidRPr="006644DF" w:rsidRDefault="00797CA9" w:rsidP="00B2072D">
      <w:pPr>
        <w:spacing w:after="0"/>
        <w:jc w:val="both"/>
        <w:rPr>
          <w:lang w:val="es-MX"/>
        </w:rPr>
      </w:pPr>
    </w:p>
    <w:p w14:paraId="66EFEE10" w14:textId="5A677C25" w:rsidR="00797CA9" w:rsidRPr="006644DF" w:rsidRDefault="006644DF" w:rsidP="00B2072D">
      <w:pPr>
        <w:spacing w:after="0"/>
        <w:jc w:val="both"/>
        <w:rPr>
          <w:lang w:val="es-MX"/>
        </w:rPr>
      </w:pPr>
      <w:r w:rsidRPr="006644DF">
        <w:rPr>
          <w:lang w:val="es-MX"/>
        </w:rPr>
        <w:t>Atentamente</w:t>
      </w:r>
      <w:r w:rsidR="00797CA9" w:rsidRPr="006644DF">
        <w:rPr>
          <w:lang w:val="es-MX"/>
        </w:rPr>
        <w:t>,</w:t>
      </w:r>
    </w:p>
    <w:p w14:paraId="1D8CC384" w14:textId="77777777" w:rsidR="00797CA9" w:rsidRPr="006644DF" w:rsidRDefault="00797CA9" w:rsidP="00B2072D">
      <w:pPr>
        <w:spacing w:after="0"/>
        <w:jc w:val="both"/>
        <w:rPr>
          <w:lang w:val="es-MX"/>
        </w:rPr>
      </w:pPr>
    </w:p>
    <w:p w14:paraId="3C35616A" w14:textId="3588EEE7" w:rsidR="00AE0834" w:rsidRPr="006644DF" w:rsidRDefault="006644DF" w:rsidP="00B2072D">
      <w:pPr>
        <w:spacing w:after="0"/>
        <w:jc w:val="both"/>
        <w:rPr>
          <w:lang w:val="es-MX"/>
        </w:rPr>
      </w:pPr>
      <w:r w:rsidRPr="006644DF">
        <w:rPr>
          <w:lang w:val="es-MX"/>
        </w:rPr>
        <w:t>Nombre del (la) Maestro</w:t>
      </w:r>
      <w:r>
        <w:rPr>
          <w:lang w:val="es-MX"/>
        </w:rPr>
        <w:t>(a)</w:t>
      </w:r>
    </w:p>
    <w:p w14:paraId="66E6FDC4" w14:textId="77777777" w:rsidR="00797CA9" w:rsidRPr="006644DF" w:rsidRDefault="00797CA9" w:rsidP="00B2072D">
      <w:pPr>
        <w:spacing w:after="0"/>
        <w:jc w:val="both"/>
        <w:rPr>
          <w:lang w:val="es-MX"/>
        </w:rPr>
      </w:pPr>
    </w:p>
    <w:p w14:paraId="46A23560" w14:textId="415FC2E1" w:rsidR="00020FDC" w:rsidRPr="006644DF" w:rsidRDefault="00020FDC" w:rsidP="00020FDC">
      <w:pPr>
        <w:spacing w:after="0"/>
        <w:jc w:val="both"/>
        <w:rPr>
          <w:lang w:val="es-MX"/>
        </w:rPr>
      </w:pPr>
    </w:p>
    <w:p w14:paraId="11C411CD" w14:textId="77777777" w:rsidR="003165E4" w:rsidRPr="006644DF" w:rsidRDefault="003165E4" w:rsidP="00020FDC">
      <w:pPr>
        <w:spacing w:after="0"/>
        <w:jc w:val="both"/>
        <w:rPr>
          <w:lang w:val="es-MX"/>
        </w:rPr>
      </w:pPr>
    </w:p>
    <w:p w14:paraId="57E6704D" w14:textId="77777777" w:rsidR="002D0F84" w:rsidRPr="006644DF" w:rsidRDefault="002D0F84" w:rsidP="00020FDC">
      <w:pPr>
        <w:spacing w:after="0"/>
        <w:jc w:val="both"/>
        <w:rPr>
          <w:lang w:val="es-MX"/>
        </w:rPr>
      </w:pPr>
    </w:p>
    <w:sectPr w:rsidR="002D0F84" w:rsidRPr="006644DF" w:rsidSect="00A31E8B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1F32B" w14:textId="77777777" w:rsidR="00250837" w:rsidRDefault="00250837" w:rsidP="00811126">
      <w:pPr>
        <w:spacing w:after="0" w:line="240" w:lineRule="auto"/>
      </w:pPr>
      <w:r>
        <w:separator/>
      </w:r>
    </w:p>
  </w:endnote>
  <w:endnote w:type="continuationSeparator" w:id="0">
    <w:p w14:paraId="5F2E0D2E" w14:textId="77777777" w:rsidR="00250837" w:rsidRDefault="00250837" w:rsidP="0081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F1E4D" w14:textId="77777777" w:rsidR="00250837" w:rsidRDefault="00250837" w:rsidP="00811126">
      <w:pPr>
        <w:spacing w:after="0" w:line="240" w:lineRule="auto"/>
      </w:pPr>
      <w:r>
        <w:separator/>
      </w:r>
    </w:p>
  </w:footnote>
  <w:footnote w:type="continuationSeparator" w:id="0">
    <w:p w14:paraId="035D93E2" w14:textId="77777777" w:rsidR="00250837" w:rsidRDefault="00250837" w:rsidP="0081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B65EF" w14:textId="77777777" w:rsidR="00811126" w:rsidRDefault="00FE64A3">
    <w:pPr>
      <w:pStyle w:val="Header"/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 w:rsidR="006F3A89">
      <w:rPr>
        <w:rFonts w:ascii="Times New Roman" w:hAnsi="Times New Roman"/>
        <w:noProof/>
        <w:sz w:val="24"/>
      </w:rPr>
      <w:drawing>
        <wp:inline distT="0" distB="0" distL="0" distR="0" wp14:anchorId="428F98D5" wp14:editId="19E6F0A2">
          <wp:extent cx="2011680" cy="334010"/>
          <wp:effectExtent l="0" t="0" r="0" b="0"/>
          <wp:docPr id="1" name="Picture 1" descr="BKS-cmyk (from betsy FINA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S-cmyk (from betsy FINA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1126">
      <w:rPr>
        <w:rFonts w:ascii="Times New Roman" w:hAnsi="Times New Roman"/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01"/>
    <w:rsid w:val="00013358"/>
    <w:rsid w:val="00020FDC"/>
    <w:rsid w:val="00047608"/>
    <w:rsid w:val="00091EAF"/>
    <w:rsid w:val="000D60AA"/>
    <w:rsid w:val="00142AB7"/>
    <w:rsid w:val="00156E43"/>
    <w:rsid w:val="00220251"/>
    <w:rsid w:val="00221DAA"/>
    <w:rsid w:val="00231092"/>
    <w:rsid w:val="00243B73"/>
    <w:rsid w:val="00250837"/>
    <w:rsid w:val="002D0F84"/>
    <w:rsid w:val="0031095D"/>
    <w:rsid w:val="003165E4"/>
    <w:rsid w:val="003344CF"/>
    <w:rsid w:val="0033672D"/>
    <w:rsid w:val="00383D75"/>
    <w:rsid w:val="003D511F"/>
    <w:rsid w:val="003D512E"/>
    <w:rsid w:val="003F7F6D"/>
    <w:rsid w:val="00437199"/>
    <w:rsid w:val="004457A5"/>
    <w:rsid w:val="00495FF4"/>
    <w:rsid w:val="004A2AAA"/>
    <w:rsid w:val="004A5966"/>
    <w:rsid w:val="004A7CB8"/>
    <w:rsid w:val="004F4D3C"/>
    <w:rsid w:val="004F5AF1"/>
    <w:rsid w:val="005370C1"/>
    <w:rsid w:val="005426EA"/>
    <w:rsid w:val="005A0A1A"/>
    <w:rsid w:val="005A578A"/>
    <w:rsid w:val="00606AF9"/>
    <w:rsid w:val="00617FA9"/>
    <w:rsid w:val="00642942"/>
    <w:rsid w:val="00642DD3"/>
    <w:rsid w:val="006644DF"/>
    <w:rsid w:val="00683A7A"/>
    <w:rsid w:val="006B4071"/>
    <w:rsid w:val="006D3FA1"/>
    <w:rsid w:val="006F3A89"/>
    <w:rsid w:val="0071634B"/>
    <w:rsid w:val="00721A78"/>
    <w:rsid w:val="007950BD"/>
    <w:rsid w:val="00797CA9"/>
    <w:rsid w:val="00811126"/>
    <w:rsid w:val="00850A7A"/>
    <w:rsid w:val="00854B0A"/>
    <w:rsid w:val="00860C41"/>
    <w:rsid w:val="0089007B"/>
    <w:rsid w:val="00891031"/>
    <w:rsid w:val="008C0E67"/>
    <w:rsid w:val="009269F5"/>
    <w:rsid w:val="00932ADF"/>
    <w:rsid w:val="009403AC"/>
    <w:rsid w:val="0095295A"/>
    <w:rsid w:val="00965D81"/>
    <w:rsid w:val="009B3C9E"/>
    <w:rsid w:val="00A31E8B"/>
    <w:rsid w:val="00A37701"/>
    <w:rsid w:val="00A85DBF"/>
    <w:rsid w:val="00AE0834"/>
    <w:rsid w:val="00B2072D"/>
    <w:rsid w:val="00B77430"/>
    <w:rsid w:val="00B97CC3"/>
    <w:rsid w:val="00BB3FFE"/>
    <w:rsid w:val="00BD2AF4"/>
    <w:rsid w:val="00BF022F"/>
    <w:rsid w:val="00BF1CEA"/>
    <w:rsid w:val="00C00DBB"/>
    <w:rsid w:val="00C42465"/>
    <w:rsid w:val="00C7666D"/>
    <w:rsid w:val="00CB04D4"/>
    <w:rsid w:val="00D01F48"/>
    <w:rsid w:val="00D1044D"/>
    <w:rsid w:val="00D61E5B"/>
    <w:rsid w:val="00DB30D3"/>
    <w:rsid w:val="00E70654"/>
    <w:rsid w:val="00E80B78"/>
    <w:rsid w:val="00E95F19"/>
    <w:rsid w:val="00EB7BBB"/>
    <w:rsid w:val="00EF7337"/>
    <w:rsid w:val="00F74FAB"/>
    <w:rsid w:val="00F92269"/>
    <w:rsid w:val="00F933E4"/>
    <w:rsid w:val="00FB7E54"/>
    <w:rsid w:val="00FC3B06"/>
    <w:rsid w:val="00FD71FC"/>
    <w:rsid w:val="00FE308C"/>
    <w:rsid w:val="00FE64A3"/>
    <w:rsid w:val="00FE7113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B63836"/>
  <w15:chartTrackingRefBased/>
  <w15:docId w15:val="{9D1C6455-6FEA-458D-98B2-45FE77A4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0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0D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111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1112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111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1112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69F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17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share.org/%20cms/help-center/how-can-my-student-upgrade-their-account-full-individual-membershi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okshar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ookshare.org/contact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90A8-6AC2-44CC-823B-80E0C0A6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3</CharactersWithSpaces>
  <SharedDoc>false</SharedDoc>
  <HLinks>
    <vt:vector size="12" baseType="variant">
      <vt:variant>
        <vt:i4>3276848</vt:i4>
      </vt:variant>
      <vt:variant>
        <vt:i4>3</vt:i4>
      </vt:variant>
      <vt:variant>
        <vt:i4>0</vt:i4>
      </vt:variant>
      <vt:variant>
        <vt:i4>5</vt:i4>
      </vt:variant>
      <vt:variant>
        <vt:lpwstr>http://www.bookshare.org/contactUs</vt:lpwstr>
      </vt:variant>
      <vt:variant>
        <vt:lpwstr/>
      </vt:variant>
      <vt:variant>
        <vt:i4>5832722</vt:i4>
      </vt:variant>
      <vt:variant>
        <vt:i4>0</vt:i4>
      </vt:variant>
      <vt:variant>
        <vt:i4>0</vt:i4>
      </vt:variant>
      <vt:variant>
        <vt:i4>5</vt:i4>
      </vt:variant>
      <vt:variant>
        <vt:lpwstr>http://www.booksha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o</dc:creator>
  <cp:keywords/>
  <dc:description/>
  <cp:lastModifiedBy>Joaquin Davila</cp:lastModifiedBy>
  <cp:revision>8</cp:revision>
  <cp:lastPrinted>2010-03-05T21:43:00Z</cp:lastPrinted>
  <dcterms:created xsi:type="dcterms:W3CDTF">2021-03-10T14:59:00Z</dcterms:created>
  <dcterms:modified xsi:type="dcterms:W3CDTF">2021-03-10T22:24:00Z</dcterms:modified>
</cp:coreProperties>
</file>